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436F" w14:textId="77777777" w:rsidR="002F1ADD" w:rsidRPr="002F1ADD" w:rsidRDefault="002F1ADD" w:rsidP="002F1AD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0CD8B" w14:textId="77777777" w:rsidR="00364478" w:rsidRDefault="00364478" w:rsidP="002F1ADD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36B17752" w14:textId="77777777" w:rsidR="003D2C49" w:rsidRDefault="003D2C49" w:rsidP="00E928F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6EE4467A" wp14:editId="6DC09F84">
            <wp:extent cx="2171700" cy="809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501C2B" w14:textId="0D20999B" w:rsidR="00A85DE7" w:rsidRPr="00A85DE7" w:rsidRDefault="00A85DE7" w:rsidP="00E928F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>План</w:t>
      </w:r>
    </w:p>
    <w:p w14:paraId="7B557B5A" w14:textId="77777777" w:rsidR="00A85DE7" w:rsidRDefault="00A85DE7" w:rsidP="004A2EB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 xml:space="preserve">методической работы </w:t>
      </w:r>
    </w:p>
    <w:p w14:paraId="196A34E4" w14:textId="15985412" w:rsidR="008F5870" w:rsidRPr="00A85DE7" w:rsidRDefault="00A85DE7" w:rsidP="00E928FB">
      <w:pPr>
        <w:spacing w:before="30" w:after="3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>на 20</w:t>
      </w:r>
      <w:r w:rsidR="00613F36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E17AAC">
        <w:rPr>
          <w:rFonts w:ascii="Times New Roman" w:hAnsi="Times New Roman" w:cs="Times New Roman"/>
          <w:b/>
          <w:kern w:val="28"/>
          <w:sz w:val="28"/>
          <w:szCs w:val="28"/>
        </w:rPr>
        <w:t>-202</w:t>
      </w:r>
      <w:r w:rsidR="00613F36">
        <w:rPr>
          <w:rFonts w:ascii="Times New Roman" w:hAnsi="Times New Roman" w:cs="Times New Roman"/>
          <w:b/>
          <w:kern w:val="28"/>
          <w:sz w:val="28"/>
          <w:szCs w:val="28"/>
        </w:rPr>
        <w:t xml:space="preserve">1 </w:t>
      </w:r>
      <w:r w:rsidRPr="00A85DE7">
        <w:rPr>
          <w:rFonts w:ascii="Times New Roman" w:hAnsi="Times New Roman" w:cs="Times New Roman"/>
          <w:b/>
          <w:kern w:val="28"/>
          <w:sz w:val="28"/>
          <w:szCs w:val="28"/>
        </w:rPr>
        <w:t>учебный год</w:t>
      </w:r>
    </w:p>
    <w:p w14:paraId="1A7BD8C9" w14:textId="77777777" w:rsidR="002F1ADD" w:rsidRPr="002F1ADD" w:rsidRDefault="002F1ADD" w:rsidP="008F5870">
      <w:pPr>
        <w:spacing w:before="30"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тема лицея: «Внедрение здоровьесберегающих технологий в образовательное пространство лицея».</w:t>
      </w:r>
    </w:p>
    <w:p w14:paraId="1C385536" w14:textId="77777777" w:rsid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Направления методической работы: </w:t>
      </w:r>
      <w:r w:rsidRPr="002F1ADD">
        <w:rPr>
          <w:rFonts w:ascii="Times New Roman" w:hAnsi="Times New Roman" w:cs="Times New Roman"/>
          <w:sz w:val="28"/>
          <w:szCs w:val="28"/>
        </w:rPr>
        <w:t>Повышение качества образования в лицее 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14:paraId="3829C951" w14:textId="77777777" w:rsidR="002F1ADD" w:rsidRP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методической работы лицея:</w:t>
      </w:r>
    </w:p>
    <w:p w14:paraId="361CF3F4" w14:textId="77777777" w:rsidR="002F1ADD" w:rsidRPr="002F1ADD" w:rsidRDefault="002F1ADD" w:rsidP="008F5870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14:paraId="0FC7B514" w14:textId="77777777" w:rsidR="002F1ADD" w:rsidRPr="002F1ADD" w:rsidRDefault="002F1ADD" w:rsidP="008F5870">
      <w:pPr>
        <w:tabs>
          <w:tab w:val="left" w:pos="769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етодической работы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B7A8725" w14:textId="77777777" w:rsidR="002F1ADD" w:rsidRPr="002F1ADD" w:rsidRDefault="002F1ADD" w:rsidP="008F5870">
      <w:pPr>
        <w:tabs>
          <w:tab w:val="left" w:pos="7695"/>
        </w:tabs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самореализации учащихся в </w:t>
      </w:r>
      <w:proofErr w:type="spellStart"/>
      <w:r w:rsidRPr="002F1AD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ном процессе и  развитии их  ключевых компетенций.</w:t>
      </w:r>
    </w:p>
    <w:p w14:paraId="269F9034" w14:textId="77777777" w:rsidR="002F1ADD" w:rsidRPr="002F1ADD" w:rsidRDefault="002F1ADD" w:rsidP="008F5870">
      <w:pPr>
        <w:pStyle w:val="a4"/>
        <w:tabs>
          <w:tab w:val="left" w:pos="7695"/>
        </w:tabs>
        <w:spacing w:before="30"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F1ADD">
        <w:rPr>
          <w:rFonts w:ascii="Times New Roman" w:hAnsi="Times New Roman"/>
          <w:color w:val="000000"/>
          <w:sz w:val="28"/>
          <w:szCs w:val="28"/>
        </w:rPr>
        <w:t>Выявить накопленный опыт по отработке современных технологий, наметить пути развития использования этих технологий.</w:t>
      </w:r>
    </w:p>
    <w:p w14:paraId="526BD4CF" w14:textId="77777777" w:rsidR="002F1ADD" w:rsidRPr="002F1ADD" w:rsidRDefault="002F1ADD" w:rsidP="008F5870">
      <w:pPr>
        <w:pStyle w:val="a4"/>
        <w:tabs>
          <w:tab w:val="left" w:pos="7695"/>
        </w:tabs>
        <w:spacing w:before="3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ADD">
        <w:rPr>
          <w:rFonts w:ascii="Times New Roman" w:hAnsi="Times New Roman"/>
          <w:bCs/>
          <w:color w:val="000000"/>
          <w:sz w:val="28"/>
          <w:szCs w:val="28"/>
        </w:rPr>
        <w:t>Повысить квалификацию учителей в области практического использования информационных технологий.</w:t>
      </w:r>
    </w:p>
    <w:p w14:paraId="0DCFF2B4" w14:textId="77777777" w:rsidR="002F1ADD" w:rsidRPr="002F1ADD" w:rsidRDefault="002F1ADD" w:rsidP="008F58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Перед методической службой лицея поставлена цель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14:paraId="7D9E8D4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Для ее реализации сформулированы следующие 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69EA4E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. Продолжить работу по повышению качества обучения.</w:t>
      </w:r>
    </w:p>
    <w:p w14:paraId="4F27F55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2. Продолжить работу, нацеленную на предупреждение неуспеваемости.</w:t>
      </w:r>
    </w:p>
    <w:p w14:paraId="4AFB43B9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3. Обеспечить внедрение в учебный процесс новых образовательных технологий: развивающее обучение, ИКТ, метод проектов, модульное, проблемное обучение.</w:t>
      </w:r>
    </w:p>
    <w:p w14:paraId="2461F07E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4.  Продолжить работу по отработке навыков тестирования как одного из видов контроля над ЗУН учащихся с целью подготовки к </w:t>
      </w:r>
      <w:r w:rsidR="00364478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и ЕГЭ.</w:t>
      </w:r>
    </w:p>
    <w:p w14:paraId="5C53D4E8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5. Продолжить работу с мотивированными учениками, направленную на участие в предметных олимпиадах.</w:t>
      </w:r>
    </w:p>
    <w:p w14:paraId="171BBEE5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Продолжить формирование банка данных по диагностике и</w:t>
      </w:r>
    </w:p>
    <w:p w14:paraId="1E771F4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мониторингу образовательного процесса.</w:t>
      </w:r>
    </w:p>
    <w:p w14:paraId="5AF7903A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7. Выявление, обобщение и распространение положительного опыта творчески работающих учителей.</w:t>
      </w:r>
    </w:p>
    <w:p w14:paraId="6664EC11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14:paraId="48C130B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F1A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педсоветов;</w:t>
      </w:r>
    </w:p>
    <w:p w14:paraId="36762BC7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2F1A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етодического совета лицея;</w:t>
      </w:r>
    </w:p>
    <w:p w14:paraId="6E7A4895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F1A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етодических объединений;</w:t>
      </w:r>
    </w:p>
    <w:p w14:paraId="643F6D6B" w14:textId="77777777" w:rsidR="002F1ADD" w:rsidRPr="002F1ADD" w:rsidRDefault="002F1ADD" w:rsidP="008F5870">
      <w:pPr>
        <w:spacing w:before="100" w:beforeAutospacing="1"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г)  работа педагогов над темами самообразования;</w:t>
      </w:r>
    </w:p>
    <w:p w14:paraId="70559449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д) открытые уроки;</w:t>
      </w:r>
    </w:p>
    <w:p w14:paraId="1E269C5F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е) обобщение передового педагогического опыта учителей;</w:t>
      </w:r>
    </w:p>
    <w:p w14:paraId="4A49B90F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ё) внеклассная работа;</w:t>
      </w:r>
    </w:p>
    <w:p w14:paraId="094D5868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14:paraId="77454D18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з) организация и контроль курсовой подготовки учителей.</w:t>
      </w:r>
    </w:p>
    <w:p w14:paraId="38AB7E37" w14:textId="77777777" w:rsidR="002F1ADD" w:rsidRPr="002F1ADD" w:rsidRDefault="002F1ADD" w:rsidP="002F1ADD">
      <w:pPr>
        <w:pStyle w:val="a3"/>
        <w:jc w:val="center"/>
      </w:pPr>
      <w:r w:rsidRPr="002F1ADD">
        <w:rPr>
          <w:b/>
          <w:bCs/>
          <w:sz w:val="28"/>
          <w:szCs w:val="28"/>
        </w:rPr>
        <w:t xml:space="preserve">Приоритетные направления методической работы </w:t>
      </w:r>
    </w:p>
    <w:p w14:paraId="2615DE6C" w14:textId="77777777" w:rsidR="002F1ADD" w:rsidRPr="002F1ADD" w:rsidRDefault="002F1ADD" w:rsidP="002F1ADD">
      <w:pPr>
        <w:pStyle w:val="a3"/>
      </w:pPr>
      <w:r w:rsidRPr="002F1ADD">
        <w:rPr>
          <w:b/>
          <w:bCs/>
          <w:sz w:val="28"/>
          <w:szCs w:val="28"/>
        </w:rPr>
        <w:t>на 201</w:t>
      </w:r>
      <w:r w:rsidR="00E17AAC">
        <w:rPr>
          <w:b/>
          <w:bCs/>
          <w:sz w:val="28"/>
          <w:szCs w:val="28"/>
        </w:rPr>
        <w:t>9-2020</w:t>
      </w:r>
      <w:r w:rsidRPr="002F1ADD">
        <w:rPr>
          <w:b/>
          <w:bCs/>
          <w:sz w:val="28"/>
          <w:szCs w:val="28"/>
        </w:rPr>
        <w:t>учебный год.</w:t>
      </w:r>
    </w:p>
    <w:p w14:paraId="300291ED" w14:textId="77777777" w:rsidR="002F1ADD" w:rsidRPr="002F1ADD" w:rsidRDefault="002F1ADD" w:rsidP="008F58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Организационное обеспечение:</w:t>
      </w:r>
    </w:p>
    <w:p w14:paraId="6DA50FE1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ение овладения педагогами лицея  информационных технологий и внедрения их в УВП;</w:t>
      </w:r>
    </w:p>
    <w:p w14:paraId="705F2252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доработка  образовательной программы лицея;</w:t>
      </w:r>
    </w:p>
    <w:p w14:paraId="0CB4A019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14:paraId="086E9FC0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рганизация деятельности профессиональных объединений педагогов;</w:t>
      </w:r>
    </w:p>
    <w:p w14:paraId="16F332DD" w14:textId="77777777" w:rsidR="002F1ADD" w:rsidRPr="002F1ADD" w:rsidRDefault="002F1ADD" w:rsidP="008F5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системы обобщения, изучения и внедрения передового педагогического опыта учителей лицея.</w:t>
      </w:r>
    </w:p>
    <w:p w14:paraId="0AF2FEE9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Технологическое обеспечение:</w:t>
      </w:r>
    </w:p>
    <w:p w14:paraId="2729F415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ение обоснованности и эффективности планирования  процесса обучения детей;</w:t>
      </w:r>
    </w:p>
    <w:p w14:paraId="0F858F64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тслеживание результатов экспериментальной деятельности  муниципальных экспериментальных площадок, внесение предложений по совершенствованию экспериментальной деятельности;</w:t>
      </w:r>
    </w:p>
    <w:p w14:paraId="11DAA6EE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развитие личности ребенка;</w:t>
      </w:r>
    </w:p>
    <w:p w14:paraId="0C42A366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кабинетной системы;</w:t>
      </w:r>
    </w:p>
    <w:p w14:paraId="7383369A" w14:textId="77777777" w:rsidR="002F1ADD" w:rsidRPr="002F1ADD" w:rsidRDefault="002F1ADD" w:rsidP="008F58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етодической службы лицея.</w:t>
      </w:r>
    </w:p>
    <w:p w14:paraId="0BD294C7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:</w:t>
      </w:r>
    </w:p>
    <w:p w14:paraId="28A26040" w14:textId="77777777" w:rsidR="002F1ADD" w:rsidRPr="002F1ADD" w:rsidRDefault="002F1ADD" w:rsidP="008F5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14:paraId="78533570" w14:textId="77777777" w:rsidR="002F1ADD" w:rsidRPr="002F1ADD" w:rsidRDefault="002F1ADD" w:rsidP="008F5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lastRenderedPageBreak/>
        <w:t>создание банка методических идей и наработок учителей лицея;</w:t>
      </w:r>
    </w:p>
    <w:p w14:paraId="2B3600C0" w14:textId="77777777" w:rsidR="002F1ADD" w:rsidRPr="002F1ADD" w:rsidRDefault="002F1ADD" w:rsidP="008F5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работка и внедрение  методических рекомендаций для педагогов по приоритетным направлениям лицея.</w:t>
      </w:r>
    </w:p>
    <w:p w14:paraId="51C7915A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 xml:space="preserve">Создание условий для развития личности ребенка: </w:t>
      </w:r>
      <w:r w:rsidRPr="002F1ADD">
        <w:rPr>
          <w:rFonts w:ascii="Times New Roman" w:hAnsi="Times New Roman" w:cs="Times New Roman"/>
          <w:sz w:val="28"/>
          <w:szCs w:val="28"/>
        </w:rPr>
        <w:t>разработка концепции воспитательного пространства лицея;</w:t>
      </w:r>
    </w:p>
    <w:p w14:paraId="70200E19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й  программы лицея;</w:t>
      </w:r>
    </w:p>
    <w:p w14:paraId="18C9BE36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раннейпрофилизации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и профильного обучения;</w:t>
      </w:r>
    </w:p>
    <w:p w14:paraId="0E92CB1A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изучение особенностей индивидуального развития детей;</w:t>
      </w:r>
    </w:p>
    <w:p w14:paraId="308661BD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формирование у обучающихся мотивации к познавательной деятельности;</w:t>
      </w:r>
    </w:p>
    <w:p w14:paraId="2E605977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формирование у школьников навыков русского речевого этикета, оптимального диалога;</w:t>
      </w:r>
    </w:p>
    <w:p w14:paraId="415500D9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витие ученического самоуправления;</w:t>
      </w:r>
    </w:p>
    <w:p w14:paraId="750E5DC5" w14:textId="77777777" w:rsidR="002F1ADD" w:rsidRPr="002F1ADD" w:rsidRDefault="002F1ADD" w:rsidP="008F5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условий для обеспечения профессионального самоопределения школьников.</w:t>
      </w:r>
    </w:p>
    <w:p w14:paraId="43303FB5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Создание условий для укрепления здоровья учащихся:</w:t>
      </w:r>
    </w:p>
    <w:p w14:paraId="2D08E762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отслеживание динамики здоровья учащихся;</w:t>
      </w:r>
    </w:p>
    <w:p w14:paraId="49A17244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условий для обучения и развития детей классов охраны зрения;</w:t>
      </w:r>
    </w:p>
    <w:p w14:paraId="51A98879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педагогам лицея по использованию здоровье сберегающих методик и преодолению учебных перегрузок школьников; </w:t>
      </w:r>
    </w:p>
    <w:p w14:paraId="6FE567C4" w14:textId="77777777" w:rsidR="002F1ADD" w:rsidRPr="002F1ADD" w:rsidRDefault="002F1ADD" w:rsidP="008F5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взаимодействия  с учреждениями здравоохранения.</w:t>
      </w:r>
    </w:p>
    <w:p w14:paraId="4ECAB3ED" w14:textId="77777777" w:rsidR="002F1ADD" w:rsidRPr="002F1ADD" w:rsidRDefault="002F1ADD" w:rsidP="008F58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sz w:val="28"/>
          <w:szCs w:val="28"/>
          <w:u w:val="single"/>
        </w:rPr>
        <w:t>Диагностика и контроль результативности образовательного процесса.</w:t>
      </w:r>
    </w:p>
    <w:p w14:paraId="51657053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контроль за качеством знаний учащихся;</w:t>
      </w:r>
    </w:p>
    <w:p w14:paraId="3B930934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механизмов независимых экспертиз успеваемости и качества знаний учащихся;</w:t>
      </w:r>
    </w:p>
    <w:p w14:paraId="12D4DCB2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совершенствование  у обучающихся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и специальных умений и навыков, способов деятельности;</w:t>
      </w:r>
    </w:p>
    <w:p w14:paraId="0B23531D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работка критериев и показателей эффективности внедрения информационно-коммуникативных технологий в образовательный процесс;</w:t>
      </w:r>
    </w:p>
    <w:p w14:paraId="653826B9" w14:textId="77777777" w:rsidR="002F1ADD" w:rsidRPr="002F1ADD" w:rsidRDefault="002F1ADD" w:rsidP="008F5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14:paraId="363260F9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BEFB29" w14:textId="77777777" w:rsidR="008F5870" w:rsidRDefault="002F1ADD" w:rsidP="008F5870">
      <w:pPr>
        <w:spacing w:after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Основные задачиметодической работы лицея</w:t>
      </w:r>
    </w:p>
    <w:p w14:paraId="4AB63168" w14:textId="61F55DE9" w:rsidR="002F1ADD" w:rsidRPr="002F1ADD" w:rsidRDefault="002F1ADD" w:rsidP="008F5870">
      <w:pPr>
        <w:spacing w:after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на 20</w:t>
      </w:r>
      <w:r w:rsidR="00613F36">
        <w:rPr>
          <w:rFonts w:ascii="Times New Roman" w:hAnsi="Times New Roman" w:cs="Times New Roman"/>
          <w:b/>
          <w:sz w:val="28"/>
          <w:szCs w:val="28"/>
        </w:rPr>
        <w:t>20</w:t>
      </w:r>
      <w:r w:rsidR="00E17AAC">
        <w:rPr>
          <w:rFonts w:ascii="Times New Roman" w:hAnsi="Times New Roman" w:cs="Times New Roman"/>
          <w:b/>
          <w:sz w:val="28"/>
          <w:szCs w:val="28"/>
        </w:rPr>
        <w:t>-202</w:t>
      </w:r>
      <w:r w:rsidR="00613F36">
        <w:rPr>
          <w:rFonts w:ascii="Times New Roman" w:hAnsi="Times New Roman" w:cs="Times New Roman"/>
          <w:b/>
          <w:sz w:val="28"/>
          <w:szCs w:val="28"/>
        </w:rPr>
        <w:t>1</w:t>
      </w:r>
      <w:r w:rsidRPr="002F1AD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4A9230A2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before="120"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Повышение качества преподавания учебных дисциплин  через совершенствование 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14:paraId="65608620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before="120"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лицея.</w:t>
      </w:r>
    </w:p>
    <w:p w14:paraId="43065A35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технологии разработки уроков с использованием электронной поддержки. </w:t>
      </w:r>
    </w:p>
    <w:p w14:paraId="65BF8243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Разработка механизмов трансляции наработанного передового опыта на другие предметы учебного плана.</w:t>
      </w:r>
    </w:p>
    <w:p w14:paraId="7EF52A77" w14:textId="77777777" w:rsidR="002F1ADD" w:rsidRPr="002F1ADD" w:rsidRDefault="002F1ADD" w:rsidP="008F5870">
      <w:pPr>
        <w:numPr>
          <w:ilvl w:val="0"/>
          <w:numId w:val="8"/>
        </w:numPr>
        <w:tabs>
          <w:tab w:val="num" w:pos="600"/>
        </w:tabs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здание условий для обучения педагогов лицея современным технологиям через курсовую подготовку и обобщение передового педагогического опыта.</w:t>
      </w:r>
    </w:p>
    <w:p w14:paraId="1E6B072D" w14:textId="77777777" w:rsidR="002F1ADD" w:rsidRPr="002F1ADD" w:rsidRDefault="002F1ADD" w:rsidP="008F5870">
      <w:pPr>
        <w:widowControl w:val="0"/>
        <w:numPr>
          <w:ilvl w:val="0"/>
          <w:numId w:val="8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Усиление контроля за уровнем преподавания учебных дисциплин педагогами лицея. </w:t>
      </w:r>
    </w:p>
    <w:p w14:paraId="0AFF0B37" w14:textId="77777777" w:rsidR="002F1ADD" w:rsidRPr="002F1ADD" w:rsidRDefault="002F1ADD" w:rsidP="008F5870">
      <w:pPr>
        <w:widowControl w:val="0"/>
        <w:numPr>
          <w:ilvl w:val="0"/>
          <w:numId w:val="8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Активизация работы педагогического коллектива с учащимися, </w:t>
      </w:r>
      <w:proofErr w:type="gramStart"/>
      <w:r w:rsidRPr="002F1ADD">
        <w:rPr>
          <w:rFonts w:ascii="Times New Roman" w:hAnsi="Times New Roman" w:cs="Times New Roman"/>
          <w:sz w:val="28"/>
          <w:szCs w:val="28"/>
        </w:rPr>
        <w:t>имеющих  с</w:t>
      </w:r>
      <w:proofErr w:type="gramEnd"/>
      <w:r w:rsidRPr="002F1ADD">
        <w:rPr>
          <w:rFonts w:ascii="Times New Roman" w:hAnsi="Times New Roman" w:cs="Times New Roman"/>
          <w:sz w:val="28"/>
          <w:szCs w:val="28"/>
        </w:rPr>
        <w:t xml:space="preserve"> высокий уровень мотивации обучения.</w:t>
      </w:r>
    </w:p>
    <w:p w14:paraId="755DE37E" w14:textId="77777777" w:rsidR="002F1ADD" w:rsidRPr="002F1ADD" w:rsidRDefault="002F1ADD" w:rsidP="008F5870">
      <w:pPr>
        <w:widowControl w:val="0"/>
        <w:numPr>
          <w:ilvl w:val="0"/>
          <w:numId w:val="8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0" w:line="240" w:lineRule="auto"/>
        <w:ind w:left="601" w:hanging="60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Обеспечить реализацию </w:t>
      </w:r>
      <w:proofErr w:type="spellStart"/>
      <w:r w:rsidRPr="002F1ADD">
        <w:rPr>
          <w:rFonts w:ascii="Times New Roman" w:hAnsi="Times New Roman" w:cs="Times New Roman"/>
          <w:sz w:val="28"/>
          <w:szCs w:val="28"/>
        </w:rPr>
        <w:t>личносто</w:t>
      </w:r>
      <w:proofErr w:type="spellEnd"/>
      <w:r w:rsidRPr="002F1ADD">
        <w:rPr>
          <w:rFonts w:ascii="Times New Roman" w:hAnsi="Times New Roman" w:cs="Times New Roman"/>
          <w:sz w:val="28"/>
          <w:szCs w:val="28"/>
        </w:rPr>
        <w:t xml:space="preserve"> - ориентированного обучения:</w:t>
      </w:r>
    </w:p>
    <w:p w14:paraId="2DED408D" w14:textId="77777777" w:rsidR="002F1ADD" w:rsidRPr="002F1ADD" w:rsidRDefault="002F1ADD" w:rsidP="008F5870">
      <w:pPr>
        <w:numPr>
          <w:ilvl w:val="0"/>
          <w:numId w:val="9"/>
        </w:numPr>
        <w:tabs>
          <w:tab w:val="num" w:pos="600"/>
        </w:tabs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совершенствование методики проведения урока, индивидуальной и групповой работы со слабоуспевающими и одаренными учащимися,</w:t>
      </w:r>
    </w:p>
    <w:p w14:paraId="01D22ABB" w14:textId="77777777" w:rsidR="002F1ADD" w:rsidRPr="002F1ADD" w:rsidRDefault="002F1ADD" w:rsidP="008F5870">
      <w:pPr>
        <w:numPr>
          <w:ilvl w:val="0"/>
          <w:numId w:val="9"/>
        </w:numPr>
        <w:tabs>
          <w:tab w:val="num" w:pos="600"/>
        </w:tabs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коррекцию знаний школьников на основе диагностической деятельности учителя, </w:t>
      </w:r>
    </w:p>
    <w:p w14:paraId="76BE02AD" w14:textId="77777777" w:rsidR="002F1ADD" w:rsidRPr="002F1ADD" w:rsidRDefault="002F1ADD" w:rsidP="008F5870">
      <w:pPr>
        <w:numPr>
          <w:ilvl w:val="0"/>
          <w:numId w:val="9"/>
        </w:numPr>
        <w:tabs>
          <w:tab w:val="num" w:pos="600"/>
        </w:tabs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развитие способностей и природных задатков детей, создание НОУ для учащихся с высоким уровнем мотивации учения, </w:t>
      </w:r>
    </w:p>
    <w:p w14:paraId="72799045" w14:textId="77777777" w:rsidR="002F1ADD" w:rsidRPr="002F1ADD" w:rsidRDefault="002F1ADD" w:rsidP="008F5870">
      <w:pPr>
        <w:numPr>
          <w:ilvl w:val="0"/>
          <w:numId w:val="9"/>
        </w:numPr>
        <w:shd w:val="clear" w:color="auto" w:fill="FFFFFF"/>
        <w:tabs>
          <w:tab w:val="num" w:pos="600"/>
        </w:tabs>
        <w:autoSpaceDE w:val="0"/>
        <w:autoSpaceDN w:val="0"/>
        <w:adjustRightInd w:val="0"/>
        <w:spacing w:after="0" w:line="240" w:lineRule="auto"/>
        <w:ind w:left="601" w:hanging="61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ознакомление учителей с инновационными образовательными технологиями, педагогической и методической литературой. </w:t>
      </w:r>
    </w:p>
    <w:p w14:paraId="3CA0ADB7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proofErr w:type="gramStart"/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а)</w:t>
      </w:r>
      <w:r w:rsidRPr="002F1A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бота</w:t>
      </w:r>
      <w:proofErr w:type="gramEnd"/>
      <w:r w:rsidRPr="002F1A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пед</w:t>
      </w:r>
      <w:r w:rsidR="008F58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гогического совета</w:t>
      </w:r>
    </w:p>
    <w:p w14:paraId="7B3508B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всегда был и остается педагогический совет. </w:t>
      </w:r>
    </w:p>
    <w:p w14:paraId="3C9B4585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2BC6C347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1.Демократизация системы управления педагогическим процессом образовательного учреждения. </w:t>
      </w:r>
    </w:p>
    <w:p w14:paraId="033E4AF8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2. Развитие и совершенствование учебно-воспитательного процесса в лицее. </w:t>
      </w:r>
    </w:p>
    <w:p w14:paraId="07CECD36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3. Повышение профессионального мастерства и творческого роста учителей.</w:t>
      </w:r>
    </w:p>
    <w:p w14:paraId="23A33E2E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4. Разработка и утверждение плана работы лицея.</w:t>
      </w:r>
    </w:p>
    <w:p w14:paraId="48951F9A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5.Обобщение результатов деятельности педагогического коллектива по различным направлениям деятельности.</w:t>
      </w:r>
    </w:p>
    <w:p w14:paraId="1BEA2AAE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>6. Итоги работы по ФГОС нового поколения.</w:t>
      </w:r>
    </w:p>
    <w:tbl>
      <w:tblPr>
        <w:tblW w:w="9473" w:type="dxa"/>
        <w:tblInd w:w="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7513"/>
      </w:tblGrid>
      <w:tr w:rsidR="00445F94" w14:paraId="75997A0E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01741B33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5E4419AA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 программной деятельности по этапам</w:t>
            </w:r>
          </w:p>
        </w:tc>
      </w:tr>
      <w:tr w:rsidR="00445F94" w14:paraId="04F833AD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1BEC5496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5475CEBD" w14:textId="0895745F" w:rsidR="00445F94" w:rsidRDefault="00E17AAC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работы по итогам 201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5F9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4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14:paraId="4689171B" w14:textId="76FB0266" w:rsidR="00445F94" w:rsidRDefault="00445F94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 утверждении учебного пл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уемых учебных программ и учебников на 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год. </w:t>
            </w:r>
          </w:p>
          <w:p w14:paraId="1448369C" w14:textId="41FB0E59" w:rsidR="00445F94" w:rsidRDefault="00445F94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б утверждении годового календарного графика на 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3163C34F" w14:textId="37F1BD59" w:rsidR="00445F94" w:rsidRDefault="00445F94" w:rsidP="00E17AAC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тверждение плана работы лицея на 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613F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5B486FDC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Нормативно-правовая база лицея.</w:t>
            </w:r>
          </w:p>
        </w:tc>
      </w:tr>
      <w:tr w:rsidR="00445F94" w14:paraId="4B55AA0B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40E324C7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6506B138" w14:textId="77777777" w:rsidR="00445F94" w:rsidRPr="00B759CE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B75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отивация учения – основное условие успешного обучения» </w:t>
            </w:r>
            <w:r w:rsidRPr="00B759CE">
              <w:rPr>
                <w:rFonts w:ascii="Times New Roman" w:eastAsia="Times New Roman" w:hAnsi="Times New Roman" w:cs="Times New Roman"/>
                <w:sz w:val="28"/>
                <w:szCs w:val="28"/>
              </w:rPr>
              <w:t>(Алиева А.А.)</w:t>
            </w:r>
          </w:p>
          <w:p w14:paraId="4CC9A3C2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59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бучение путем  воспитания, воспитание путем обучения. </w:t>
            </w:r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Связь урочной и внеурочной деятельности» (Семенова Л.Х.)</w:t>
            </w:r>
          </w:p>
          <w:p w14:paraId="6E9C3153" w14:textId="77777777" w:rsidR="00445F94" w:rsidRPr="003D3EB1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тоги успеваемости за 1 четверть во 2 - 9 классах.</w:t>
            </w:r>
          </w:p>
          <w:p w14:paraId="791D33E9" w14:textId="77777777" w:rsidR="00445F94" w:rsidRPr="00B759CE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едварительной успеваемости в 10-11 классах.</w:t>
            </w:r>
          </w:p>
          <w:p w14:paraId="705D6E19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 разном.</w:t>
            </w:r>
          </w:p>
        </w:tc>
      </w:tr>
      <w:tr w:rsidR="00445F94" w14:paraId="504F0115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306956AB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542E9C76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истема работы  лицея по профилактике асоциального поведения учащихся». (</w:t>
            </w:r>
            <w:proofErr w:type="spellStart"/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Хапчаева</w:t>
            </w:r>
            <w:proofErr w:type="spellEnd"/>
            <w:r w:rsidRPr="00B759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М.Х.)</w:t>
            </w:r>
          </w:p>
          <w:p w14:paraId="1B353981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</w:t>
            </w:r>
            <w:r w:rsidRPr="00B759C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навательных универсальных  учебных действий. Оценочная деятельность – фактор развития личности (</w:t>
            </w:r>
            <w:proofErr w:type="spellStart"/>
            <w:r w:rsidRPr="00B759C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B759C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Х.-М.)</w:t>
            </w:r>
          </w:p>
          <w:p w14:paraId="63EBCD26" w14:textId="77777777" w:rsidR="00445F94" w:rsidRPr="00B759CE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нализ работы за первое полугодие.</w:t>
            </w:r>
          </w:p>
          <w:p w14:paraId="682A08FD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тоги успеваемости за 1 полугодие во 2-11 класса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2FA7B81D" w14:textId="77777777" w:rsidR="00445F94" w:rsidRPr="00A23143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 w:rsidRPr="00A23143">
              <w:rPr>
                <w:rFonts w:ascii="Times New Roman" w:eastAsia="Times New Roman" w:hAnsi="Times New Roman" w:cs="Times New Roman"/>
                <w:sz w:val="28"/>
                <w:szCs w:val="28"/>
              </w:rPr>
              <w:t>5. О разном.</w:t>
            </w:r>
          </w:p>
        </w:tc>
      </w:tr>
      <w:tr w:rsidR="00445F94" w14:paraId="00D86346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01E96696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721147CE" w14:textId="0CA314AB" w:rsidR="00445F94" w:rsidRPr="00A23143" w:rsidRDefault="00445F94" w:rsidP="00E17AA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A231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целостной системы универсальных учебных действий обучающихся, определяющих современное качество образования (</w:t>
            </w:r>
            <w:proofErr w:type="spellStart"/>
            <w:r w:rsidR="00613F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бзеева</w:t>
            </w:r>
            <w:proofErr w:type="spellEnd"/>
            <w:r w:rsidR="00613F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.Р.)</w:t>
            </w:r>
          </w:p>
          <w:p w14:paraId="1BFC9656" w14:textId="77777777" w:rsidR="00445F94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Pr="00A23143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Возможности воспитательных технологий во внеурочной деятельности и на уроках</w:t>
            </w:r>
            <w:proofErr w:type="gramStart"/>
            <w:r w:rsidRPr="00A23143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".(</w:t>
            </w:r>
            <w:proofErr w:type="spellStart"/>
            <w:proofErr w:type="gramEnd"/>
            <w:r w:rsidR="00525447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Кипкеева</w:t>
            </w:r>
            <w:proofErr w:type="spellEnd"/>
            <w:r w:rsidRPr="00A23143"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 xml:space="preserve"> А.Р.)</w:t>
            </w:r>
          </w:p>
          <w:p w14:paraId="44202C65" w14:textId="77777777" w:rsidR="00445F94" w:rsidRPr="00A23143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36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тоги успеваемости за 3 четверть в 1 - 9 классах.</w:t>
            </w:r>
          </w:p>
          <w:p w14:paraId="2153FFA7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тоги предварительной успеваемости в 10-11 классах.</w:t>
            </w:r>
          </w:p>
          <w:p w14:paraId="2E835ECB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 разном.</w:t>
            </w:r>
          </w:p>
        </w:tc>
      </w:tr>
      <w:tr w:rsidR="00445F94" w14:paraId="7DB16BC1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08651986" w14:textId="77777777" w:rsidR="00445F94" w:rsidRDefault="00445F94" w:rsidP="00E17A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</w:tcPr>
          <w:p w14:paraId="2990D9C9" w14:textId="77777777" w:rsidR="00525447" w:rsidRDefault="00445F94" w:rsidP="00E17AAC">
            <w:pPr>
              <w:spacing w:after="0" w:line="240" w:lineRule="auto"/>
              <w:rPr>
                <w:rStyle w:val="a6"/>
                <w:rFonts w:ascii="Verdana" w:hAnsi="Verdana"/>
                <w:color w:val="000000"/>
              </w:rPr>
            </w:pPr>
            <w:r w:rsidRPr="00E70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231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2314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ктуальные проблемы организации воспитательного процесса в школе в рамках реализации ФГОС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14:paraId="34FFCA86" w14:textId="77777777" w:rsidR="00445F94" w:rsidRPr="00A23143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23143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т качества условий к качеству результата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4095859" w14:textId="77777777" w:rsidR="00445F94" w:rsidRDefault="00445F94" w:rsidP="00E17A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1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23143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Pr="00A23143">
              <w:rPr>
                <w:rFonts w:ascii="Times New Roman" w:hAnsi="Times New Roman" w:cs="Times New Roman"/>
                <w:sz w:val="28"/>
                <w:szCs w:val="28"/>
              </w:rPr>
              <w:t xml:space="preserve"> З.А.-А.)</w:t>
            </w:r>
          </w:p>
          <w:p w14:paraId="058F327A" w14:textId="77777777" w:rsidR="00445F94" w:rsidRPr="00A23143" w:rsidRDefault="00445F94" w:rsidP="00E17A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здание образовательно-развивающего пространства как стимул организации исследовательской и проектной деятельности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)</w:t>
            </w:r>
          </w:p>
          <w:p w14:paraId="61902FE9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переводе учащихся в следующий класс.</w:t>
            </w:r>
          </w:p>
          <w:p w14:paraId="738AE352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допуске к итоговой аттестации учащихся 9, 11 классов.</w:t>
            </w:r>
          </w:p>
          <w:p w14:paraId="323FAD49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Диагностика ЗУН по результатам успеваемости на конец учебного год</w:t>
            </w:r>
          </w:p>
          <w:p w14:paraId="4FE7A3F5" w14:textId="77777777" w:rsidR="00445F94" w:rsidRDefault="00445F94" w:rsidP="00445F94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Об окончании учебного года обучающихся 2-8, 10 классов.</w:t>
            </w:r>
          </w:p>
          <w:p w14:paraId="0489D110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. Организация работы летнего лагер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у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14:paraId="36260B3C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рганизация работы на пришкольном участке.</w:t>
            </w:r>
          </w:p>
          <w:p w14:paraId="6C89CE04" w14:textId="77777777" w:rsidR="00445F94" w:rsidRDefault="00445F94" w:rsidP="00445F94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8"/>
                <w:szCs w:val="28"/>
              </w:rPr>
            </w:pPr>
          </w:p>
        </w:tc>
      </w:tr>
      <w:tr w:rsidR="00445F94" w14:paraId="4DF781E5" w14:textId="77777777" w:rsidTr="00E17AAC">
        <w:trPr>
          <w:trHeight w:val="1"/>
        </w:trPr>
        <w:tc>
          <w:tcPr>
            <w:tcW w:w="1960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hideMark/>
          </w:tcPr>
          <w:p w14:paraId="1A7FD881" w14:textId="77777777" w:rsidR="00445F94" w:rsidRDefault="00445F94" w:rsidP="00E17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</w:tcPr>
          <w:p w14:paraId="35A19D6A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успеваемости за учебный год.</w:t>
            </w:r>
          </w:p>
          <w:p w14:paraId="1420A91A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выдаче аттестатов учащимся 9, 11 классов.</w:t>
            </w:r>
          </w:p>
          <w:p w14:paraId="440409C3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выпускных вечеров.</w:t>
            </w:r>
          </w:p>
          <w:p w14:paraId="69F743F8" w14:textId="77777777" w:rsidR="00445F94" w:rsidRDefault="00445F94" w:rsidP="00E1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3F1140" w14:textId="77777777" w:rsidR="002F1ADD" w:rsidRPr="002F1ADD" w:rsidRDefault="002F1ADD" w:rsidP="005F10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857CA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бота методического совета лицея</w:t>
      </w:r>
    </w:p>
    <w:p w14:paraId="750CA3B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поставил методический совет лицея в текущем году: </w:t>
      </w:r>
      <w:r w:rsidRPr="002F1ADD">
        <w:rPr>
          <w:rFonts w:ascii="Times New Roman" w:hAnsi="Times New Roman" w:cs="Times New Roman"/>
          <w:bCs/>
          <w:color w:val="000000"/>
          <w:sz w:val="28"/>
          <w:szCs w:val="28"/>
        </w:rPr>
        <w:t>непрерывное совершенствование уровня педагогического мастерства учителей лицея, их эрудиции профессиональной компетентности в области знания и применения современных педагогических технологий.</w:t>
      </w:r>
    </w:p>
    <w:p w14:paraId="00F12CB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Данная цель отвечает возможностям и запросам педагогов лицея, и решалась через задачи:</w:t>
      </w:r>
    </w:p>
    <w:p w14:paraId="3F4C8FB1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  создание необходимых условий для максимального раскрытия творческой индивидуальности каждого педагога;</w:t>
      </w:r>
    </w:p>
    <w:p w14:paraId="773149C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обеспечение уровня обученности и воспитанности учащихся соответствующим современным требованиям, исходя из их возможностей.</w:t>
      </w:r>
    </w:p>
    <w:p w14:paraId="38E81961" w14:textId="3858CC4B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В  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2F1A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учебном</w:t>
      </w:r>
      <w:proofErr w:type="gramEnd"/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году  на  заседаниях  МС   будут   рассмотрены</w:t>
      </w:r>
    </w:p>
    <w:p w14:paraId="3B22802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следующие вопросы:</w:t>
      </w:r>
    </w:p>
    <w:p w14:paraId="359BDAF9" w14:textId="3B5ED114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. Итоги методической работы за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-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основные задачи на новый учебный год.</w:t>
      </w:r>
    </w:p>
    <w:p w14:paraId="372C44C5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2. Инструктивно-методическое совещание:</w:t>
      </w:r>
    </w:p>
    <w:p w14:paraId="385709E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основные направления методической работы в лицее;</w:t>
      </w:r>
    </w:p>
    <w:p w14:paraId="7E233EE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этапы работы над методической темой;</w:t>
      </w:r>
    </w:p>
    <w:p w14:paraId="2930096B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•   темы самообразования, работа над планом самообразования.</w:t>
      </w:r>
    </w:p>
    <w:p w14:paraId="32E61308" w14:textId="1956E811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3. Утверждение УМК на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636F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учебных планов и программ, планов работы МО.</w:t>
      </w:r>
    </w:p>
    <w:p w14:paraId="3F74E67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4. Создание группы контроля адаптации учащихся 5-го класса и готовность к обучению на 2 ступени обучения, сформированности их ЗУН.</w:t>
      </w:r>
    </w:p>
    <w:p w14:paraId="02BAEEF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5. Выработка программы подготовки и проведения педсовета «Сущность и технологии компетентностного образования. Факторы и условия перехода на компетентностное образование».</w:t>
      </w:r>
    </w:p>
    <w:p w14:paraId="586DBA31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6.  Организация и проведение предметных лицейских и районных олимпиад.</w:t>
      </w:r>
    </w:p>
    <w:p w14:paraId="048CC272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7. Итоги мониторинга учебной деятельности по результатам полугодий.</w:t>
      </w:r>
    </w:p>
    <w:p w14:paraId="270C5553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8. Управление качеством образования в лицее. Результаты диагностики уровня обученности учащихся по итогам </w:t>
      </w:r>
      <w:r w:rsidRPr="002F1AD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полугодия. Сравнительная характеристика. </w:t>
      </w:r>
    </w:p>
    <w:p w14:paraId="1F3216B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9. Работа с учащимися, имеющими мотивацию к учебно-познавательной деятельности.</w:t>
      </w:r>
    </w:p>
    <w:p w14:paraId="5F9D26FE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0. Информация о ходе аттестации учителей.</w:t>
      </w:r>
    </w:p>
    <w:p w14:paraId="2AEDBBEF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1.  Создание группы контроля организации итогового повторения учащихся 9-го  класса.</w:t>
      </w:r>
    </w:p>
    <w:p w14:paraId="7D4F9B9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2.Подведение итогов аттестации учителей лицея, анализ реализации системы курсовой подготовки.</w:t>
      </w:r>
    </w:p>
    <w:p w14:paraId="72119D10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 Подготовка к итоговой аттестации в 9 класс</w:t>
      </w:r>
      <w:r w:rsidR="00D071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37682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4.Подведение итогов по самообразованию, самооценка профессионального развития учителей.</w:t>
      </w:r>
    </w:p>
    <w:p w14:paraId="6DA63144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15.Мониторинг учебной деятельности за год. Результативность работы МС. </w:t>
      </w:r>
    </w:p>
    <w:p w14:paraId="1BBCE7F4" w14:textId="7B74DAF6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16.Обсуждение плана работы на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636F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учебный год.</w:t>
      </w:r>
    </w:p>
    <w:p w14:paraId="391B44FF" w14:textId="77777777" w:rsidR="002F1ADD" w:rsidRPr="002F1ADD" w:rsidRDefault="002F1ADD" w:rsidP="008F58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2BDCE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образовательными стандартами: </w:t>
      </w:r>
    </w:p>
    <w:p w14:paraId="43A87981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календарно-тематических планов; </w:t>
      </w:r>
    </w:p>
    <w:p w14:paraId="314A1265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преемственность в работе  начальных классов и основного звена; </w:t>
      </w:r>
    </w:p>
    <w:p w14:paraId="01B07FF1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по ликвидации пробелов в знаниях учащихся; </w:t>
      </w:r>
    </w:p>
    <w:p w14:paraId="6B28EC75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14:paraId="1C042F48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  промежуточного и итогового контроля; </w:t>
      </w:r>
    </w:p>
    <w:p w14:paraId="6796A16A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отчеты учителей по темам самообразования; </w:t>
      </w:r>
    </w:p>
    <w:p w14:paraId="18BB4B8F" w14:textId="77777777" w:rsidR="002F1ADD" w:rsidRPr="002F1ADD" w:rsidRDefault="002F1ADD" w:rsidP="008F587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учащихся. Проведение экзамена  в форме </w:t>
      </w:r>
      <w:r w:rsidR="00D07163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44E5D93" w14:textId="77777777" w:rsidR="002F1ADD" w:rsidRPr="002F1ADD" w:rsidRDefault="002F1ADD" w:rsidP="008F5870">
      <w:pPr>
        <w:spacing w:before="100" w:beforeAutospacing="1" w:after="0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уча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14:paraId="2D68CC2F" w14:textId="6B011372" w:rsidR="002F1ADD" w:rsidRPr="002F1ADD" w:rsidRDefault="002F1ADD" w:rsidP="008F587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Одной из основных задач, сформулированных в результате анализа работы  МО лицея за  20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613F36">
        <w:rPr>
          <w:rFonts w:ascii="Times New Roman" w:hAnsi="Times New Roman" w:cs="Times New Roman"/>
          <w:color w:val="000000"/>
          <w:sz w:val="28"/>
          <w:szCs w:val="28"/>
        </w:rPr>
        <w:t>020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Над этой </w:t>
      </w:r>
      <w:proofErr w:type="gramStart"/>
      <w:r w:rsidRPr="002F1ADD">
        <w:rPr>
          <w:rFonts w:ascii="Times New Roman" w:hAnsi="Times New Roman" w:cs="Times New Roman"/>
          <w:color w:val="000000"/>
          <w:sz w:val="28"/>
          <w:szCs w:val="28"/>
        </w:rPr>
        <w:t>задачей  будут</w:t>
      </w:r>
      <w:proofErr w:type="gramEnd"/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  работать  МО учителей гуманитарного цикла и начальных классов, МО учителей естественно-научного  цикла, МО классных руководителей.</w:t>
      </w:r>
    </w:p>
    <w:p w14:paraId="286E039D" w14:textId="77777777" w:rsidR="002F1ADD" w:rsidRPr="002F1ADD" w:rsidRDefault="002F1ADD" w:rsidP="008F5870">
      <w:pPr>
        <w:spacing w:before="100" w:beforeAutospacing="1" w:after="0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ческой темой лицея будет  продолжена 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 педагогов над темами самообразования.</w:t>
      </w:r>
    </w:p>
    <w:p w14:paraId="1F8D5E07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CEAAB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ab/>
        <w:t>Для организации дифференцированной работы с педагогическими кадрами в лицее организована работа по самосовершенствованию педагогического мастерства через индивидуальную тему по самообразованию.</w:t>
      </w:r>
    </w:p>
    <w:p w14:paraId="40A35778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14:paraId="555F7D05" w14:textId="77777777" w:rsidR="002F1ADD" w:rsidRPr="002F1ADD" w:rsidRDefault="002F1ADD" w:rsidP="008F5870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sz w:val="28"/>
          <w:szCs w:val="28"/>
        </w:rPr>
        <w:t xml:space="preserve">Индивидуальное самообразование будет  осуществляться  на основе собственных планов. Планы </w:t>
      </w:r>
      <w:proofErr w:type="gramStart"/>
      <w:r w:rsidRPr="002F1ADD">
        <w:rPr>
          <w:rFonts w:ascii="Times New Roman" w:hAnsi="Times New Roman" w:cs="Times New Roman"/>
          <w:sz w:val="28"/>
          <w:szCs w:val="28"/>
        </w:rPr>
        <w:t>предусматривают :</w:t>
      </w:r>
      <w:proofErr w:type="gramEnd"/>
      <w:r w:rsidRPr="002F1ADD">
        <w:rPr>
          <w:rFonts w:ascii="Times New Roman" w:hAnsi="Times New Roman" w:cs="Times New Roman"/>
          <w:sz w:val="28"/>
          <w:szCs w:val="28"/>
        </w:rPr>
        <w:t xml:space="preserve"> подбор литературы, затрату времени на изучение данных по проблеме, анализ литературы, знакомство с практическим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МО, педсоветах, совещаниях при директоре. </w:t>
      </w:r>
    </w:p>
    <w:p w14:paraId="4B4C0E45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CC44A8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6"/>
        <w:gridCol w:w="2234"/>
        <w:gridCol w:w="4574"/>
      </w:tblGrid>
      <w:tr w:rsidR="002F1ADD" w:rsidRPr="002F1ADD" w14:paraId="0F402299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C7D6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184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80D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4D09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</w:tr>
      <w:tr w:rsidR="002F1ADD" w:rsidRPr="002F1ADD" w14:paraId="487909AE" w14:textId="77777777" w:rsidTr="00D07163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F045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2BE" w14:textId="77777777" w:rsidR="002F1ADD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E65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BDC5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еализация компетентностного подхода на уроках русского языка и литературы с использованием современных педагогических технологий.</w:t>
            </w:r>
          </w:p>
        </w:tc>
      </w:tr>
      <w:tr w:rsidR="002F1ADD" w:rsidRPr="002F1ADD" w14:paraId="450F8EB2" w14:textId="77777777" w:rsidTr="00D07163">
        <w:trPr>
          <w:trHeight w:val="2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2D41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6AC" w14:textId="77777777" w:rsidR="002F1ADD" w:rsidRPr="002F1ADD" w:rsidRDefault="00D07163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914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0E0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иболее эффективных технологий преподавания географии, сочетающих в себе разнообразные подходы 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 повышения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наний учащихся и развития их творческих способностей.</w:t>
            </w:r>
          </w:p>
        </w:tc>
      </w:tr>
      <w:tr w:rsidR="002F1ADD" w:rsidRPr="002F1ADD" w14:paraId="71C9C1EB" w14:textId="77777777" w:rsidTr="00D07163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D1B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17F" w14:textId="77777777" w:rsidR="002F1ADD" w:rsidRPr="002F1ADD" w:rsidRDefault="00D07163" w:rsidP="00D07163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-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7A49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1F5C" w14:textId="77777777" w:rsidR="002F1ADD" w:rsidRPr="002F1ADD" w:rsidRDefault="002F1ADD" w:rsidP="00D071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етентностного подхода на уроках </w:t>
            </w:r>
            <w:r w:rsidR="00D07163">
              <w:rPr>
                <w:rFonts w:ascii="Times New Roman" w:hAnsi="Times New Roman" w:cs="Times New Roman"/>
                <w:sz w:val="28"/>
                <w:szCs w:val="28"/>
              </w:rPr>
              <w:t>химии и биологии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азличных технологий.</w:t>
            </w:r>
          </w:p>
        </w:tc>
      </w:tr>
      <w:tr w:rsidR="002F1ADD" w:rsidRPr="002F1ADD" w14:paraId="5878E3AF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48BC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195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006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A453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компетентностного подхода с применением новых технологий на уроках русского языка и литературы.</w:t>
            </w:r>
          </w:p>
        </w:tc>
      </w:tr>
      <w:tr w:rsidR="002F1ADD" w:rsidRPr="002F1ADD" w14:paraId="6747DE0A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11E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CEFE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лимов Х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0F8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 технолог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D1D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в обучении ИЗО и внеклассной работе.</w:t>
            </w:r>
          </w:p>
        </w:tc>
      </w:tr>
      <w:tr w:rsidR="002F1ADD" w:rsidRPr="002F1ADD" w14:paraId="59810CBB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21CA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326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З.Х., Семенова Л.Х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219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A44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ых технологий в образовательном процессе начальной школы.</w:t>
            </w:r>
          </w:p>
        </w:tc>
      </w:tr>
      <w:tr w:rsidR="002F1ADD" w:rsidRPr="002F1ADD" w14:paraId="100A506F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4D75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4E16" w14:textId="77777777" w:rsidR="002F1ADD" w:rsidRPr="002F1ADD" w:rsidRDefault="00525447" w:rsidP="00D07163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иева Б.И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788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653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на уроках в начальной школе как средство формирования и развития младших школьников на основе компетентностного подхода.</w:t>
            </w:r>
          </w:p>
        </w:tc>
      </w:tr>
      <w:tr w:rsidR="002F1ADD" w:rsidRPr="002F1ADD" w14:paraId="0F2BFE72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13A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309" w14:textId="77777777" w:rsidR="002F1ADD" w:rsidRPr="002F1ADD" w:rsidRDefault="00E17AAC" w:rsidP="00525447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Р.Х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525447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9893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241C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учащимися начальной школы на основе компетентностного подхода.</w:t>
            </w:r>
          </w:p>
        </w:tc>
      </w:tr>
      <w:tr w:rsidR="002F1ADD" w:rsidRPr="002F1ADD" w14:paraId="2263537E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EB4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73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8D1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0D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учащихся с использованием ИКТ на уроках физики и во внеурочное время.</w:t>
            </w:r>
          </w:p>
          <w:p w14:paraId="22CCB5B3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DD" w:rsidRPr="002F1ADD" w14:paraId="109AEC8F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CD8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1CAA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1CFF8991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10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B47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на уроках математики с использованием ИКТ.</w:t>
            </w:r>
          </w:p>
        </w:tc>
      </w:tr>
      <w:tr w:rsidR="00E17AAC" w:rsidRPr="002F1ADD" w14:paraId="6B26B59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EDB0" w14:textId="77777777" w:rsidR="00E17AAC" w:rsidRPr="002F1ADD" w:rsidRDefault="00E17AAC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436" w14:textId="77777777" w:rsidR="00E17AAC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-К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A2BB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B2BA" w14:textId="77777777" w:rsidR="00E17AAC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  <w:p w14:paraId="49D77EC2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</w:tc>
      </w:tr>
      <w:tr w:rsidR="002F1ADD" w:rsidRPr="002F1ADD" w14:paraId="375CA65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968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ED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87D7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1D8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, основанная на ключевых компетенциях.</w:t>
            </w:r>
          </w:p>
        </w:tc>
      </w:tr>
      <w:tr w:rsidR="002F1ADD" w:rsidRPr="002F1ADD" w14:paraId="17FF305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78F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755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  <w:p w14:paraId="6E6B910E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B43B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15DE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EEF1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3E1C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9769" w14:textId="77777777" w:rsid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  <w:p w14:paraId="40124573" w14:textId="77777777" w:rsidR="008F5870" w:rsidRPr="002F1ADD" w:rsidRDefault="008F5870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учении английскому языку.</w:t>
            </w:r>
          </w:p>
        </w:tc>
      </w:tr>
      <w:tr w:rsidR="002F1ADD" w:rsidRPr="002F1ADD" w14:paraId="164676DC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42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4AB6" w14:textId="77777777" w:rsidR="002F1ADD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270D" w14:textId="77777777" w:rsidR="002F1ADD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5D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своение нетрадиционных форм урока и активизация познавательной деятельности на уроках информатики и технологии.</w:t>
            </w:r>
          </w:p>
        </w:tc>
      </w:tr>
      <w:tr w:rsidR="002F1ADD" w:rsidRPr="002F1ADD" w14:paraId="23FECEC0" w14:textId="77777777" w:rsidTr="00D07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58A" w14:textId="77777777" w:rsidR="002F1ADD" w:rsidRPr="002F1ADD" w:rsidRDefault="002F1ADD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8AC6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.Х.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BE3F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D07163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ая культу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B70" w14:textId="77777777" w:rsidR="002F1ADD" w:rsidRPr="002F1ADD" w:rsidRDefault="002F1ADD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методов в преподавании уроков ОБЖ и физической культуры</w:t>
            </w:r>
          </w:p>
        </w:tc>
      </w:tr>
      <w:tr w:rsidR="00E17AAC" w:rsidRPr="002F1ADD" w14:paraId="7F6A0413" w14:textId="77777777" w:rsidTr="00E17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75B" w14:textId="77777777" w:rsidR="00E17AAC" w:rsidRPr="002F1ADD" w:rsidRDefault="00E17AAC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C1A" w14:textId="77777777" w:rsidR="00E17AAC" w:rsidRPr="002F1ADD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-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436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47D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учащимися начальной школы на основе компетентностного подхода.</w:t>
            </w:r>
          </w:p>
        </w:tc>
      </w:tr>
      <w:tr w:rsidR="00E17AAC" w:rsidRPr="002F1ADD" w14:paraId="3A8DCCEA" w14:textId="77777777" w:rsidTr="00E17A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6D9" w14:textId="77777777" w:rsidR="00E17AAC" w:rsidRDefault="00E17AAC" w:rsidP="008F5870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5BF" w14:textId="77777777" w:rsidR="00E17AAC" w:rsidRDefault="00E17AAC" w:rsidP="008F5870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BBA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961" w14:textId="77777777" w:rsidR="00E17AAC" w:rsidRPr="002F1ADD" w:rsidRDefault="00E17AAC" w:rsidP="00E17AAC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современных технологий с целью активизации познавательной деятельности и формирования здорового образа жизни школьников на основе компетентностного подхода.</w:t>
            </w:r>
          </w:p>
        </w:tc>
      </w:tr>
    </w:tbl>
    <w:p w14:paraId="6CFAFC34" w14:textId="77777777" w:rsidR="002F1ADD" w:rsidRPr="002F1ADD" w:rsidRDefault="002F1ADD" w:rsidP="008F5870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A56DE" w14:textId="77777777" w:rsidR="002F1ADD" w:rsidRPr="002F1ADD" w:rsidRDefault="002F1ADD" w:rsidP="008F5870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ей лицея будут  посещаться  уроки в рабочем порядке по плану внутришкольного мониторинга.</w:t>
      </w:r>
    </w:p>
    <w:p w14:paraId="68D365C7" w14:textId="77777777" w:rsidR="002F1ADD" w:rsidRPr="002F1ADD" w:rsidRDefault="002F1ADD" w:rsidP="008F5870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F46920" w14:textId="77777777" w:rsidR="002F1ADD" w:rsidRPr="002F1ADD" w:rsidRDefault="002F1ADD" w:rsidP="008F5870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  цели посещения и контроля уроков:</w:t>
      </w:r>
    </w:p>
    <w:p w14:paraId="0B719E56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программным материалом и методикой обучения различных категорий учащихся. </w:t>
      </w:r>
    </w:p>
    <w:p w14:paraId="20D3F514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методических приёмов, формирующих прочность знаний учащихся.</w:t>
      </w:r>
    </w:p>
    <w:p w14:paraId="7E6DBDB4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ивности организации методов и приёмов контроля за усвоением знаний учащихся.</w:t>
      </w:r>
    </w:p>
    <w:p w14:paraId="5313A07E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Классно-обобщающий контроль. </w:t>
      </w:r>
    </w:p>
    <w:p w14:paraId="3300F696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Преемственность. </w:t>
      </w:r>
    </w:p>
    <w:p w14:paraId="4700B926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едагогических работников. </w:t>
      </w:r>
    </w:p>
    <w:p w14:paraId="01CBCCC9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овых технологий. </w:t>
      </w:r>
    </w:p>
    <w:p w14:paraId="027BF6AB" w14:textId="77777777" w:rsidR="002F1ADD" w:rsidRPr="002F1ADD" w:rsidRDefault="002F1ADD" w:rsidP="008F5870">
      <w:pPr>
        <w:numPr>
          <w:ilvl w:val="0"/>
          <w:numId w:val="13"/>
        </w:numPr>
        <w:spacing w:before="100" w:beforeAutospacing="1" w:after="0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итоговой аттестации учащихся. </w:t>
      </w:r>
    </w:p>
    <w:p w14:paraId="68B2A1B6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F2BEAC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рсы повышения квалификации</w:t>
      </w:r>
    </w:p>
    <w:p w14:paraId="26898C7A" w14:textId="77777777" w:rsidR="002F1ADD" w:rsidRPr="002F1ADD" w:rsidRDefault="002F1ADD" w:rsidP="008F5870">
      <w:pPr>
        <w:shd w:val="clear" w:color="auto" w:fill="FFFFFF"/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color w:val="000000"/>
          <w:sz w:val="28"/>
          <w:szCs w:val="28"/>
        </w:rPr>
        <w:t>Важным направлением методической работы и администрации лицея является постоянное совершенствование педагогического мастерства учительских кадров через курсовую систему повышения квалификации при КЧРИПКРО и стимулирование педагогов лицея к аттестации.</w:t>
      </w:r>
    </w:p>
    <w:p w14:paraId="05DEDC72" w14:textId="77777777" w:rsidR="00D07163" w:rsidRDefault="00D07163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BB6C3" w14:textId="77777777" w:rsidR="00D07163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Направление 1  </w:t>
      </w:r>
    </w:p>
    <w:p w14:paraId="295F3D45" w14:textId="77777777" w:rsid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методическое обеспечение профессиональной деятельности педагогов.</w:t>
      </w:r>
    </w:p>
    <w:p w14:paraId="45BE3F28" w14:textId="77777777" w:rsidR="002F1ADD" w:rsidRPr="008F5870" w:rsidRDefault="002F1ADD" w:rsidP="008F5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2F1ADD">
        <w:rPr>
          <w:rFonts w:ascii="Times New Roman" w:hAnsi="Times New Roman" w:cs="Times New Roman"/>
          <w:sz w:val="28"/>
          <w:szCs w:val="28"/>
        </w:rPr>
        <w:t xml:space="preserve"> Обеспечить методическую поддержку деятельности педагогов по </w:t>
      </w:r>
      <w:r w:rsidRPr="002F1ADD">
        <w:rPr>
          <w:rFonts w:ascii="Times New Roman" w:hAnsi="Times New Roman" w:cs="Times New Roman"/>
          <w:color w:val="000000"/>
          <w:sz w:val="28"/>
          <w:szCs w:val="28"/>
        </w:rPr>
        <w:t>совершенствованию качества образования через освоение компетентностного подхода в обучении, воспитании, развитии обучающихся</w:t>
      </w:r>
      <w:r w:rsidRPr="002F1A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E89B920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2697"/>
        <w:gridCol w:w="715"/>
        <w:gridCol w:w="2752"/>
      </w:tblGrid>
      <w:tr w:rsidR="002F1ADD" w:rsidRPr="002F1ADD" w14:paraId="45B3230F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10F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64BE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B672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1ADD" w:rsidRPr="002F1ADD" w14:paraId="42BC5018" w14:textId="77777777" w:rsidTr="002D7D0B"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C2A8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еминары</w:t>
            </w:r>
          </w:p>
        </w:tc>
      </w:tr>
      <w:tr w:rsidR="002F1ADD" w:rsidRPr="002F1ADD" w14:paraId="0C6F909E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0E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условиях реализации стандартов второго поколения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1823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03F5" w14:textId="77777777" w:rsidR="002F1ADD" w:rsidRPr="002F1ADD" w:rsidRDefault="00525447" w:rsidP="00D07163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="00D07163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 w:rsidR="00D0716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2F1ADD" w:rsidRPr="002F1ADD" w14:paraId="543F71CD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C33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-деятельностный подход как механизм реализации ФГОС нового поколения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35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23F6" w14:textId="77777777" w:rsidR="002F1ADD" w:rsidRPr="002F1ADD" w:rsidRDefault="002F1ADD" w:rsidP="005F101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 </w:t>
            </w:r>
            <w:proofErr w:type="spellStart"/>
            <w:r w:rsidR="005F1017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="005F1017">
              <w:rPr>
                <w:rFonts w:ascii="Times New Roman" w:hAnsi="Times New Roman" w:cs="Times New Roman"/>
                <w:sz w:val="28"/>
                <w:szCs w:val="28"/>
              </w:rPr>
              <w:t xml:space="preserve"> З.А.-А.</w:t>
            </w:r>
          </w:p>
        </w:tc>
      </w:tr>
      <w:tr w:rsidR="002F1ADD" w:rsidRPr="002F1ADD" w14:paraId="04BCFCAF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2B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103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D45D" w14:textId="77777777" w:rsidR="002F1ADD" w:rsidRPr="002F1ADD" w:rsidRDefault="002F1ADD" w:rsidP="0052544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proofErr w:type="spellStart"/>
            <w:r w:rsidR="00525447"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  <w:r w:rsidR="0052544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F1ADD" w:rsidRPr="002F1ADD" w14:paraId="3F103242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3A7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пособы и процедуры оценки уровня достижений ключевых компетенций в учебном процессе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C2B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68F3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  <w:proofErr w:type="spell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2F1ADD" w:rsidRPr="002F1ADD" w14:paraId="1DC2BB3D" w14:textId="77777777" w:rsidTr="002D7D0B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64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4.Творческие отчеты МО учителей лицея  по реализации методической темы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CD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128E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5798E562" w14:textId="77777777" w:rsidTr="002D7D0B"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AFB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щания</w:t>
            </w:r>
          </w:p>
        </w:tc>
      </w:tr>
      <w:tr w:rsidR="002F1ADD" w:rsidRPr="002F1ADD" w14:paraId="673A671F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784" w14:textId="77777777" w:rsidR="002F1ADD" w:rsidRPr="002F1ADD" w:rsidRDefault="00E17AAC" w:rsidP="002D7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в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ГИ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A08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 о специфике предпрофильной подготовки, выполнении  план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7DA2D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67C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 Боброва С.Ф.</w:t>
            </w:r>
          </w:p>
        </w:tc>
      </w:tr>
      <w:tr w:rsidR="002F1ADD" w:rsidRPr="002F1ADD" w14:paraId="49FD5E50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351" w14:textId="77777777" w:rsidR="002F1ADD" w:rsidRPr="002F1ADD" w:rsidRDefault="002F1ADD" w:rsidP="002D7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ителей по подготовке учащихся 9-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937" w14:textId="77777777" w:rsidR="002F1ADD" w:rsidRPr="002F1ADD" w:rsidRDefault="002F1ADD" w:rsidP="002D7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ителей о плане и перечне мероприятий по подготовке учащихся 9-го класса к </w:t>
            </w:r>
            <w:r w:rsidR="002D7D0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E6DD7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70C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 Боброва С.Ф.</w:t>
            </w:r>
          </w:p>
        </w:tc>
      </w:tr>
      <w:tr w:rsidR="002F1ADD" w:rsidRPr="002F1ADD" w14:paraId="061351DA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C9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 итогах работы методических объединений за 1полугод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7C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аботы МО за 1 полугод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37D15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7E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20FED9D5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C14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92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аботы ,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подготов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9F41E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9C6" w14:textId="77777777" w:rsidR="002F1ADD" w:rsidRPr="002F1ADD" w:rsidRDefault="00525447" w:rsidP="002D7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="002D7D0B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 w:rsidR="002D7D0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1ADD" w:rsidRPr="002F1ADD" w14:paraId="67B724C0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F3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 плана </w:t>
            </w:r>
          </w:p>
          <w:p w14:paraId="10D95693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едпрофильной подготовк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125A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о результатах работы и выдача рекомендаций по улучшению работы в данном направ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5BF570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583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Боброва С.Ф.</w:t>
            </w:r>
          </w:p>
        </w:tc>
      </w:tr>
      <w:tr w:rsidR="002F1ADD" w:rsidRPr="002F1ADD" w14:paraId="032F824D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27F" w14:textId="77777777" w:rsidR="002F1ADD" w:rsidRPr="002F1ADD" w:rsidRDefault="002F1ADD" w:rsidP="00E17A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чебно-методическом и программном обеспечении учебного процесса в 201</w:t>
            </w:r>
            <w:r w:rsidR="00E17A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17A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ебном  году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FCB" w14:textId="77777777" w:rsidR="002F1ADD" w:rsidRPr="002F1ADD" w:rsidRDefault="002F1ADD" w:rsidP="00525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об изменениях  в учебном плане и программно-методическом обеспечении на 201</w:t>
            </w:r>
            <w:r w:rsidR="00E17AA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E59BF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DC5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 Боброва С.Ф.</w:t>
            </w:r>
          </w:p>
        </w:tc>
      </w:tr>
      <w:tr w:rsidR="002F1ADD" w:rsidRPr="002F1ADD" w14:paraId="1BE857F9" w14:textId="77777777" w:rsidTr="002D7D0B"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E7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их объединений.</w:t>
            </w:r>
          </w:p>
        </w:tc>
      </w:tr>
      <w:tr w:rsidR="002F1ADD" w:rsidRPr="002F1ADD" w14:paraId="41095639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B14A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8D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720BE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1AD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FF2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73A087D9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A45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конкурсах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A36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частия и проведения конкурсов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8762B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</w:rPr>
              <w:t>Октябрь Февраль  Мар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D33" w14:textId="77777777" w:rsidR="002F1ADD" w:rsidRPr="002F1ADD" w:rsidRDefault="002F1ADD" w:rsidP="008F5870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708C8FE8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8671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Лицейский,муниципальный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тур Всероссийской олимпиады школьнико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8B9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, лицейского тура предметных олимпиа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936E3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39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63FB56F0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9CE2" w14:textId="77777777" w:rsidR="002F1ADD" w:rsidRPr="002F1ADD" w:rsidRDefault="004A2B1B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FA1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B520C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790B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126F1D48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1B04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деятельности за первое полугодие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C85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лугодовых контрольных работ.</w:t>
            </w:r>
          </w:p>
          <w:p w14:paraId="6DCEB2E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ых программ  по предмет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11F42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DF65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525447">
              <w:rPr>
                <w:rFonts w:ascii="Times New Roman" w:hAnsi="Times New Roman" w:cs="Times New Roman"/>
                <w:sz w:val="28"/>
                <w:szCs w:val="28"/>
              </w:rPr>
              <w:t>одители МО, Зам. директора по У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 Боброва С.Ф.</w:t>
            </w:r>
          </w:p>
        </w:tc>
      </w:tr>
      <w:tr w:rsidR="002F1ADD" w:rsidRPr="002F1ADD" w14:paraId="6ECC27C4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2B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методической проблемо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D40" w14:textId="77777777" w:rsidR="002F1ADD" w:rsidRPr="002F1ADD" w:rsidRDefault="002F1ADD" w:rsidP="00525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творческому отчету учителей </w:t>
            </w:r>
            <w:r w:rsidR="00525447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AD9C2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A23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2F1ADD" w:rsidRPr="002F1ADD" w14:paraId="63F063B3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9D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ромежуточной и государственной итоговой аттестаци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63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суждение практической части материалов итоговой аттестации учащихся  9-го  класса на методических объединениях.</w:t>
            </w:r>
          </w:p>
          <w:p w14:paraId="43D2566F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AC699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D977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1BF44B48" w14:textId="77777777" w:rsidTr="002D7D0B">
        <w:trPr>
          <w:cantSplit/>
          <w:trHeight w:val="1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B015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за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83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.</w:t>
            </w:r>
          </w:p>
          <w:p w14:paraId="531C885B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работы МО и степени участия педагогов в реализации плана методической работы лице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7EFFE" w14:textId="77777777" w:rsidR="002F1ADD" w:rsidRPr="002F1ADD" w:rsidRDefault="002F1ADD" w:rsidP="008F587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A16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 </w:t>
            </w:r>
          </w:p>
        </w:tc>
      </w:tr>
    </w:tbl>
    <w:p w14:paraId="05F8C21B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3B3B15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>Направление 2.</w:t>
      </w:r>
      <w:r w:rsidRPr="002F1ADD">
        <w:rPr>
          <w:rFonts w:ascii="Times New Roman" w:hAnsi="Times New Roman" w:cs="Times New Roman"/>
          <w:b/>
          <w:sz w:val="28"/>
          <w:szCs w:val="28"/>
          <w:u w:val="single"/>
        </w:rPr>
        <w:t>Работа с педагогическими кадрами</w:t>
      </w:r>
    </w:p>
    <w:p w14:paraId="02567417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F1ADD">
        <w:rPr>
          <w:rFonts w:ascii="Times New Roman" w:hAnsi="Times New Roman" w:cs="Times New Roman"/>
          <w:sz w:val="28"/>
          <w:szCs w:val="28"/>
        </w:rPr>
        <w:t>Сопровождениепрофессионального роста педагогов. Обобщение и представление педагогического опыта.</w:t>
      </w:r>
    </w:p>
    <w:p w14:paraId="49B05991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42"/>
        <w:gridCol w:w="2436"/>
        <w:gridCol w:w="2544"/>
        <w:gridCol w:w="1598"/>
        <w:gridCol w:w="2312"/>
      </w:tblGrid>
      <w:tr w:rsidR="002F1ADD" w:rsidRPr="002F1ADD" w14:paraId="7A7AF157" w14:textId="77777777" w:rsidTr="005F101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E6E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а</w:t>
            </w:r>
          </w:p>
          <w:p w14:paraId="0C6EBA28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57A4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0276F08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BC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14:paraId="1B9834C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2403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4A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1ADD" w:rsidRPr="002F1ADD" w14:paraId="0C26AF13" w14:textId="77777777" w:rsidTr="005F1017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7A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2F1ADD" w:rsidRPr="002F1ADD" w14:paraId="658A9E5E" w14:textId="77777777" w:rsidTr="005F1017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A5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693" w14:textId="77777777" w:rsidR="002F1ADD" w:rsidRPr="002F1ADD" w:rsidRDefault="002F1ADD" w:rsidP="00525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ование   работы  на 201</w:t>
            </w:r>
            <w:r w:rsidR="00E636F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65D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 деятель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2E9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62B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14:paraId="76F9BB12" w14:textId="77777777" w:rsidR="002F1ADD" w:rsidRPr="002F1ADD" w:rsidRDefault="002F1ADD" w:rsidP="004A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Боброва С.Ф., </w:t>
            </w:r>
            <w:proofErr w:type="spellStart"/>
            <w:r w:rsidR="004A2B1B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 w:rsidR="004A2B1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2F1ADD" w:rsidRPr="002F1ADD" w14:paraId="07A12EC4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6DAB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3B6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сещения урок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EF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Выявление уровня теоретической подготовки вновь принятого специалиста. Оказание методической помощи в организации урок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919E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март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5DA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proofErr w:type="spellStart"/>
            <w:proofErr w:type="gramStart"/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8F5870"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proofErr w:type="gramEnd"/>
            <w:r w:rsidR="008F5870">
              <w:rPr>
                <w:rFonts w:ascii="Times New Roman" w:hAnsi="Times New Roman" w:cs="Times New Roman"/>
                <w:sz w:val="28"/>
                <w:szCs w:val="28"/>
              </w:rPr>
              <w:t xml:space="preserve"> С.С.,</w:t>
            </w:r>
          </w:p>
          <w:p w14:paraId="17A3F2A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DD" w:rsidRPr="002F1ADD" w14:paraId="270EBD9B" w14:textId="77777777" w:rsidTr="005F1017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1D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8A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я  с документацией.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F71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48B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982D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358E86D5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32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DDAD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межуточной аттестации по предмету.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1A53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23F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8A89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0E34E920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3C9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7A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фессиональной деятельности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65F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1ED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967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4A9D3316" w14:textId="77777777" w:rsidTr="005F1017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8E6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2D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04B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 о нормативных актах, на которых основывается профессиональная деятельность  учител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D1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58B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43C4AD6A" w14:textId="77777777" w:rsidTr="005F1017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B8A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49F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</w:t>
            </w:r>
            <w:proofErr w:type="gramStart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ходов  к</w:t>
            </w:r>
            <w:proofErr w:type="gramEnd"/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ценке результатов учебной 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школьник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BD6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специалиста  о требованиях, предъявляемых к оценке результатов 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 школьников и способах  их анализ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83CC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07E5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4C5D9DAB" w14:textId="77777777" w:rsidTr="005F101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9173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FBB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зучение способов  проектирования и проведения   урока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0297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понятии компетентностного подхода в учебно-воспитательном процесс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38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FF4" w14:textId="77777777" w:rsidR="002F1ADD" w:rsidRPr="002F1ADD" w:rsidRDefault="00525447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66314A84" w14:textId="77777777" w:rsidTr="005F1017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94A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квалификации педагогических кадров</w:t>
            </w:r>
          </w:p>
        </w:tc>
      </w:tr>
      <w:tr w:rsidR="002F1ADD" w:rsidRPr="002F1ADD" w14:paraId="1F863F84" w14:textId="77777777" w:rsidTr="005F1017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C39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ттестация  педагогических кадров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A42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  <w:p w14:paraId="53CCBE9E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8AA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D6B9" w14:textId="77777777" w:rsidR="002F1ADD" w:rsidRPr="002F1ADD" w:rsidRDefault="00525447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2F1ADD" w:rsidRPr="002F1ADD" w14:paraId="0F5B5E7B" w14:textId="77777777" w:rsidTr="005F1017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694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рохождение курсовой подготовки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0E2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бучение учителей лицея  на курсах повышения квалификации  по проблемам профильного обучения, реализации программ  использования ИКТ, ФГО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17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20165106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EE7" w14:textId="77777777" w:rsidR="002F1ADD" w:rsidRPr="002F1ADD" w:rsidRDefault="00525447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F1ADD" w:rsidRPr="002F1ADD" w14:paraId="7905BFA4" w14:textId="77777777" w:rsidTr="005F1017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EC1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конкурса «Учитель года»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1330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ворческого потенциала педагога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071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E3E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</w:tbl>
    <w:p w14:paraId="6C95DECD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C9151C9" w14:textId="77777777" w:rsidR="008F5870" w:rsidRDefault="008F5870" w:rsidP="008F58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DFB7AD6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F1ADD">
        <w:rPr>
          <w:rFonts w:ascii="Times New Roman" w:hAnsi="Times New Roman" w:cs="Times New Roman"/>
          <w:b/>
          <w:sz w:val="32"/>
          <w:szCs w:val="32"/>
        </w:rPr>
        <w:t>Направление 3.</w:t>
      </w:r>
      <w:r w:rsidRPr="002F1ADD">
        <w:rPr>
          <w:rFonts w:ascii="Times New Roman" w:hAnsi="Times New Roman" w:cs="Times New Roman"/>
          <w:b/>
          <w:sz w:val="32"/>
          <w:szCs w:val="32"/>
          <w:u w:val="single"/>
        </w:rPr>
        <w:t>Работа с учащимися</w:t>
      </w:r>
    </w:p>
    <w:p w14:paraId="33A45662" w14:textId="77777777" w:rsidR="002F1ADD" w:rsidRPr="002F1ADD" w:rsidRDefault="002F1ADD" w:rsidP="008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2F1ADD">
        <w:rPr>
          <w:rFonts w:ascii="Times New Roman" w:hAnsi="Times New Roman" w:cs="Times New Roman"/>
          <w:sz w:val="28"/>
          <w:szCs w:val="28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36"/>
        <w:gridCol w:w="2336"/>
        <w:gridCol w:w="1598"/>
        <w:gridCol w:w="2061"/>
      </w:tblGrid>
      <w:tr w:rsidR="002F1ADD" w:rsidRPr="002F1ADD" w14:paraId="749B19F2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425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  <w:p w14:paraId="137B916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5E69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6BE09FE2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94B8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14D0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2B5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1ADD" w:rsidRPr="002F1ADD" w14:paraId="3BDECEBC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5BA9" w14:textId="77777777" w:rsidR="002F1ADD" w:rsidRPr="002F1ADD" w:rsidRDefault="004A2B1B" w:rsidP="004A2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и муниципальный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олимпиады школьнико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6141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предметных олимпиад по 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лелям классов </w:t>
            </w:r>
          </w:p>
          <w:p w14:paraId="2A1B9BA9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59D9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ивности</w:t>
            </w:r>
          </w:p>
          <w:p w14:paraId="33968DD5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</w:t>
            </w: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007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685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7FE4481E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3DB" w14:textId="77777777" w:rsidR="002F1ADD" w:rsidRPr="002F1ADD" w:rsidRDefault="004A2B1B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</w:t>
            </w:r>
            <w:r w:rsidR="002F1ADD"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й марафон.</w:t>
            </w:r>
          </w:p>
          <w:p w14:paraId="3E3FA64A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6EE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E54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</w:t>
            </w:r>
          </w:p>
          <w:p w14:paraId="75B35C7F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81F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45C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, классные руководители</w:t>
            </w:r>
          </w:p>
          <w:p w14:paraId="3D97B414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DD" w:rsidRPr="002F1ADD" w14:paraId="3459F1BF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377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лимпиадах по предметам.</w:t>
            </w:r>
          </w:p>
          <w:p w14:paraId="31B94414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2E2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лимпи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3BE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ивности</w:t>
            </w:r>
          </w:p>
          <w:p w14:paraId="482D8057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E2A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B98" w14:textId="77777777" w:rsidR="002F1ADD" w:rsidRPr="002F1ADD" w:rsidRDefault="002F1ADD" w:rsidP="008F5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F1ADD" w:rsidRPr="002F1ADD" w14:paraId="04DAC661" w14:textId="77777777" w:rsidTr="002D7D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09D2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Школьный конкурс «Ученик год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A88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D50" w14:textId="77777777" w:rsidR="002F1ADD" w:rsidRPr="002F1ADD" w:rsidRDefault="002F1ADD" w:rsidP="008F5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7449" w14:textId="77777777" w:rsidR="002F1ADD" w:rsidRPr="002F1ADD" w:rsidRDefault="002F1ADD" w:rsidP="008F58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A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CF7E" w14:textId="77777777" w:rsidR="002F1ADD" w:rsidRPr="002F1ADD" w:rsidRDefault="008F5870" w:rsidP="004A2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</w:p>
        </w:tc>
      </w:tr>
    </w:tbl>
    <w:p w14:paraId="57F93427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</w:rPr>
      </w:pPr>
    </w:p>
    <w:p w14:paraId="0E52AFDC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ADD">
        <w:rPr>
          <w:rFonts w:ascii="Times New Roman" w:hAnsi="Times New Roman" w:cs="Times New Roman"/>
          <w:b/>
          <w:sz w:val="32"/>
          <w:szCs w:val="32"/>
        </w:rPr>
        <w:t>Направление 4.</w:t>
      </w:r>
      <w:r w:rsidRPr="002F1ADD">
        <w:rPr>
          <w:rFonts w:ascii="Times New Roman" w:hAnsi="Times New Roman" w:cs="Times New Roman"/>
          <w:b/>
          <w:sz w:val="32"/>
          <w:szCs w:val="32"/>
          <w:u w:val="single"/>
        </w:rPr>
        <w:t>Управление методической работой</w:t>
      </w:r>
    </w:p>
    <w:p w14:paraId="15314FC9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ADD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  <w:r w:rsidRPr="002F1ADD">
        <w:rPr>
          <w:rFonts w:ascii="Times New Roman" w:hAnsi="Times New Roman" w:cs="Times New Roman"/>
          <w:sz w:val="28"/>
          <w:szCs w:val="28"/>
        </w:rPr>
        <w:t>Обеспечение контроля  и анализа результатов  исполнения  плана методической работы.</w:t>
      </w:r>
    </w:p>
    <w:p w14:paraId="1FCE82BA" w14:textId="77777777" w:rsidR="002F1ADD" w:rsidRPr="002F1ADD" w:rsidRDefault="002F1ADD" w:rsidP="008F5870">
      <w:pPr>
        <w:spacing w:after="0"/>
        <w:rPr>
          <w:rFonts w:ascii="Times New Roman" w:hAnsi="Times New Roman" w:cs="Times New Roman"/>
          <w:b/>
        </w:rPr>
      </w:pPr>
    </w:p>
    <w:p w14:paraId="5079CF98" w14:textId="77777777" w:rsidR="00B71EB2" w:rsidRDefault="00B71EB2" w:rsidP="00B71EB2">
      <w:pPr>
        <w:spacing w:after="0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 xml:space="preserve">План работы педагогического  совета </w:t>
      </w:r>
    </w:p>
    <w:p w14:paraId="6C1DD2A2" w14:textId="50D061AE" w:rsidR="00B71EB2" w:rsidRDefault="00B71EB2" w:rsidP="00B71EB2">
      <w:pPr>
        <w:spacing w:after="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D5322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на </w:t>
      </w:r>
      <w:r w:rsidRPr="007D5322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20</w:t>
      </w:r>
      <w:r w:rsidR="00613F36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20</w:t>
      </w:r>
      <w:r w:rsidRPr="007D5322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-20</w:t>
      </w:r>
      <w:r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2</w:t>
      </w:r>
      <w:r w:rsidR="00613F36"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>1</w:t>
      </w:r>
      <w:r>
        <w:rPr>
          <w:rFonts w:ascii="Times New Roman" w:hAnsi="Times New Roman" w:cs="Times New Roman"/>
          <w:b/>
          <w:color w:val="7A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>учебный год</w:t>
      </w:r>
    </w:p>
    <w:p w14:paraId="4F267794" w14:textId="77777777" w:rsidR="00B71EB2" w:rsidRDefault="00B71EB2" w:rsidP="00B71E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</w:p>
    <w:p w14:paraId="11C643CF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Демократизация системы управления педагогическим процессом образовательного учреждения. </w:t>
      </w:r>
    </w:p>
    <w:p w14:paraId="7E2403E8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витие и совершенствование учебно-воспитательного процесса в лицее. </w:t>
      </w:r>
    </w:p>
    <w:p w14:paraId="46B6E5D3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вышение профессионального мастерства и творческого роста учителей.</w:t>
      </w:r>
    </w:p>
    <w:p w14:paraId="719BA3F2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работка и утверждение плана работы лицея.</w:t>
      </w:r>
    </w:p>
    <w:p w14:paraId="7AED6203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общение результатов деятельности педагогического коллектива по различным направлениям деятельности.</w:t>
      </w:r>
    </w:p>
    <w:p w14:paraId="7FD60AE4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тоги работы по ФГОС нового поколения.</w:t>
      </w:r>
    </w:p>
    <w:p w14:paraId="516CCC21" w14:textId="77777777" w:rsidR="00B71EB2" w:rsidRDefault="00B71EB2" w:rsidP="00B71E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55DFFF34" w14:textId="77777777" w:rsidR="00B71EB2" w:rsidRDefault="00B71EB2" w:rsidP="00B7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B71EB2" w:rsidSect="008F58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F023716"/>
    <w:multiLevelType w:val="hybridMultilevel"/>
    <w:tmpl w:val="3272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7831658"/>
    <w:multiLevelType w:val="multilevel"/>
    <w:tmpl w:val="A8FA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11C1"/>
    <w:multiLevelType w:val="multilevel"/>
    <w:tmpl w:val="28FEEB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4623B6"/>
    <w:multiLevelType w:val="hybridMultilevel"/>
    <w:tmpl w:val="61C8B4CC"/>
    <w:lvl w:ilvl="0" w:tplc="9694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162B9"/>
    <w:multiLevelType w:val="hybridMultilevel"/>
    <w:tmpl w:val="62C23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1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ADD"/>
    <w:rsid w:val="002D7D0B"/>
    <w:rsid w:val="002F1ADD"/>
    <w:rsid w:val="00364478"/>
    <w:rsid w:val="00394EC8"/>
    <w:rsid w:val="003D2C49"/>
    <w:rsid w:val="00445F94"/>
    <w:rsid w:val="004A2B1B"/>
    <w:rsid w:val="004A2EBB"/>
    <w:rsid w:val="00525447"/>
    <w:rsid w:val="005A6620"/>
    <w:rsid w:val="005F1017"/>
    <w:rsid w:val="00613F36"/>
    <w:rsid w:val="00846528"/>
    <w:rsid w:val="008E13CC"/>
    <w:rsid w:val="008F5870"/>
    <w:rsid w:val="00A85DE7"/>
    <w:rsid w:val="00B71EB2"/>
    <w:rsid w:val="00CB3301"/>
    <w:rsid w:val="00D07163"/>
    <w:rsid w:val="00E17AAC"/>
    <w:rsid w:val="00E636FC"/>
    <w:rsid w:val="00E9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82FF"/>
  <w15:docId w15:val="{6059CEE1-5BA0-4A12-848F-FDDBA71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ADD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F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1ADD"/>
    <w:rPr>
      <w:b/>
      <w:bCs/>
    </w:rPr>
  </w:style>
  <w:style w:type="paragraph" w:customStyle="1" w:styleId="a7">
    <w:name w:val="a"/>
    <w:basedOn w:val="a"/>
    <w:rsid w:val="002F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a"/>
    <w:rsid w:val="00B7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71EB2"/>
  </w:style>
  <w:style w:type="character" w:customStyle="1" w:styleId="s1">
    <w:name w:val="s1"/>
    <w:basedOn w:val="a0"/>
    <w:rsid w:val="00B7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FF03-C68F-4C55-9FBE-CF3CAF2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</dc:creator>
  <cp:keywords/>
  <dc:description/>
  <cp:lastModifiedBy>User</cp:lastModifiedBy>
  <cp:revision>20</cp:revision>
  <dcterms:created xsi:type="dcterms:W3CDTF">2014-09-03T06:51:00Z</dcterms:created>
  <dcterms:modified xsi:type="dcterms:W3CDTF">2020-10-14T09:07:00Z</dcterms:modified>
</cp:coreProperties>
</file>